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139"/>
        <w:gridCol w:w="789"/>
        <w:gridCol w:w="4819"/>
      </w:tblGrid>
      <w:tr w:rsidR="00DE6CBB" w:rsidRPr="003C29D0" w14:paraId="0EE9C9F7" w14:textId="77777777" w:rsidTr="009A1279">
        <w:tc>
          <w:tcPr>
            <w:tcW w:w="4139" w:type="dxa"/>
          </w:tcPr>
          <w:p w14:paraId="3513B2B6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after="120"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  <w:t>БРЭСЦКІ РАЁННЫ ВЫКАНАЎЧЫ КАМІТЭТ</w:t>
            </w:r>
          </w:p>
          <w:p w14:paraId="4FBBC695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  <w:t>АДДЗЕЛ ПА АДУКАЦЫІ</w:t>
            </w:r>
          </w:p>
        </w:tc>
        <w:tc>
          <w:tcPr>
            <w:tcW w:w="789" w:type="dxa"/>
          </w:tcPr>
          <w:p w14:paraId="71BE337E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8CA6229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РЕСТСКИЙ РАЙОННЫЙ</w:t>
            </w:r>
          </w:p>
          <w:p w14:paraId="77247C42" w14:textId="77777777" w:rsidR="00DE6CBB" w:rsidRPr="003C29D0" w:rsidRDefault="00DE6CBB" w:rsidP="009A1279">
            <w:pPr>
              <w:suppressAutoHyphens/>
              <w:spacing w:after="120"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СПОЛНИТЕЛЬНЫЙ КОМИТЕТ</w:t>
            </w:r>
          </w:p>
          <w:p w14:paraId="4DBFE71D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ТДЕЛ ПО ОБРАЗОВАНИЮ</w:t>
            </w:r>
          </w:p>
          <w:p w14:paraId="5612162E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6CBB" w:rsidRPr="003C29D0" w14:paraId="001AB3C6" w14:textId="77777777" w:rsidTr="009A1279">
        <w:tc>
          <w:tcPr>
            <w:tcW w:w="4139" w:type="dxa"/>
          </w:tcPr>
          <w:p w14:paraId="39F5C7BF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ГАД</w:t>
            </w:r>
          </w:p>
          <w:p w14:paraId="24FCBB03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E9F26A7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sz w:val="28"/>
                <w:szCs w:val="28"/>
                <w:lang w:eastAsia="ru-RU"/>
              </w:rPr>
              <w:t>_______ № ____</w:t>
            </w:r>
          </w:p>
          <w:p w14:paraId="0A9A8FDD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8DD7CA" w14:textId="77777777" w:rsidR="00DE6CBB" w:rsidRPr="00046A1A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sz w:val="28"/>
                <w:szCs w:val="28"/>
                <w:lang w:val="be-BY" w:eastAsia="ru-RU"/>
              </w:rPr>
              <w:t>Брэст</w:t>
            </w:r>
          </w:p>
        </w:tc>
        <w:tc>
          <w:tcPr>
            <w:tcW w:w="789" w:type="dxa"/>
          </w:tcPr>
          <w:p w14:paraId="6A9C5DA9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BC21136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2F1AFEEA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spacing w:after="12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9B2169F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sz w:val="28"/>
                <w:szCs w:val="28"/>
                <w:lang w:eastAsia="ru-RU"/>
              </w:rPr>
              <w:t>г. Брест</w:t>
            </w:r>
          </w:p>
        </w:tc>
      </w:tr>
    </w:tbl>
    <w:p w14:paraId="1B6F5686" w14:textId="77777777" w:rsidR="00DE6CBB" w:rsidRPr="003C29D0" w:rsidRDefault="00DE6CBB" w:rsidP="00DE6CBB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5710E0" w14:textId="77777777" w:rsidR="00DE6CBB" w:rsidRPr="003C29D0" w:rsidRDefault="00DE6CBB" w:rsidP="00DE6CBB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2F1A19" w14:textId="0FDA6946" w:rsidR="00DE6CBB" w:rsidRDefault="00FE3004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О</w:t>
      </w:r>
      <w:r w:rsidR="00B50FD7">
        <w:rPr>
          <w:rFonts w:eastAsia="Times New Roman" w:cs="Times New Roman"/>
          <w:szCs w:val="30"/>
          <w:lang w:val="be-BY" w:eastAsia="ru-RU"/>
        </w:rPr>
        <w:t>б</w:t>
      </w:r>
      <w:r>
        <w:rPr>
          <w:rFonts w:eastAsia="Times New Roman" w:cs="Times New Roman"/>
          <w:szCs w:val="30"/>
          <w:lang w:val="be-BY" w:eastAsia="ru-RU"/>
        </w:rPr>
        <w:t xml:space="preserve"> итогах районного конкурса</w:t>
      </w:r>
    </w:p>
    <w:p w14:paraId="6A015048" w14:textId="509F0360" w:rsidR="00FE3004" w:rsidRDefault="00FE3004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рисунка, плаката</w:t>
      </w:r>
      <w:r w:rsidR="000B69FD">
        <w:rPr>
          <w:rFonts w:eastAsia="Times New Roman" w:cs="Times New Roman"/>
          <w:szCs w:val="30"/>
          <w:lang w:val="be-BY" w:eastAsia="ru-RU"/>
        </w:rPr>
        <w:t>, фотографии</w:t>
      </w:r>
    </w:p>
    <w:p w14:paraId="7F516744" w14:textId="64F6CB7E" w:rsidR="000B69FD" w:rsidRDefault="000B69FD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 xml:space="preserve">по охране труда и пожарной </w:t>
      </w:r>
    </w:p>
    <w:p w14:paraId="06F0F515" w14:textId="1C2E1265" w:rsidR="000B69FD" w:rsidRDefault="000B69FD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безопасности в быту</w:t>
      </w:r>
    </w:p>
    <w:p w14:paraId="6AE988B2" w14:textId="7F8E8F49" w:rsidR="000B69FD" w:rsidRDefault="00B50FD7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“</w:t>
      </w:r>
      <w:r w:rsidR="000B69FD">
        <w:rPr>
          <w:rFonts w:eastAsia="Times New Roman" w:cs="Times New Roman"/>
          <w:szCs w:val="30"/>
          <w:lang w:val="be-BY" w:eastAsia="ru-RU"/>
        </w:rPr>
        <w:t>Моё будущее-безопасность труда</w:t>
      </w:r>
    </w:p>
    <w:p w14:paraId="7C65CE5F" w14:textId="72C23572" w:rsidR="00DE6CBB" w:rsidRPr="00F745CC" w:rsidRDefault="000B69FD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 xml:space="preserve">моих родителей!” </w:t>
      </w:r>
    </w:p>
    <w:p w14:paraId="68AB102A" w14:textId="77777777" w:rsidR="00DE6CBB" w:rsidRPr="00B34D6B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 w:rsidRPr="00B34D6B">
        <w:rPr>
          <w:rFonts w:eastAsia="Times New Roman" w:cs="Times New Roman"/>
          <w:szCs w:val="30"/>
          <w:lang w:val="be-BY" w:eastAsia="ru-RU"/>
        </w:rPr>
        <w:t xml:space="preserve"> </w:t>
      </w:r>
    </w:p>
    <w:p w14:paraId="05980CA1" w14:textId="79053707" w:rsidR="00DE6CBB" w:rsidRPr="00EB4C66" w:rsidRDefault="000B69FD" w:rsidP="00DE6CBB">
      <w:pPr>
        <w:suppressAutoHyphens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Согласно положению о проведении районного конкурса рисунка, плаката, фотографии по охране труда и пожарной безопасности в быту “Моё будущее-безопасность труда моих родителей!” с 1 декабря по 22 декабря 2023 года</w:t>
      </w:r>
      <w:r w:rsidR="00F83D45">
        <w:rPr>
          <w:rFonts w:eastAsia="Times New Roman" w:cs="Times New Roman"/>
          <w:szCs w:val="30"/>
          <w:lang w:val="be-BY" w:eastAsia="ru-RU"/>
        </w:rPr>
        <w:t xml:space="preserve"> проводился отборочный этап среди обучающихся учреждений общего среднего образования Брестского района. </w:t>
      </w:r>
      <w:r w:rsidR="007D0BE0">
        <w:rPr>
          <w:rFonts w:eastAsia="Times New Roman" w:cs="Times New Roman"/>
          <w:szCs w:val="30"/>
          <w:lang w:val="be-BY" w:eastAsia="ru-RU"/>
        </w:rPr>
        <w:t>Всего на конкурс представлено 34 творческие</w:t>
      </w:r>
      <w:r w:rsidR="00F83D45">
        <w:rPr>
          <w:rFonts w:eastAsia="Times New Roman" w:cs="Times New Roman"/>
          <w:szCs w:val="30"/>
          <w:lang w:val="be-BY" w:eastAsia="ru-RU"/>
        </w:rPr>
        <w:t xml:space="preserve"> работ</w:t>
      </w:r>
      <w:r w:rsidR="007D0BE0">
        <w:rPr>
          <w:rFonts w:eastAsia="Times New Roman" w:cs="Times New Roman"/>
          <w:szCs w:val="30"/>
          <w:lang w:val="be-BY" w:eastAsia="ru-RU"/>
        </w:rPr>
        <w:t>ы из 15</w:t>
      </w:r>
      <w:r w:rsidR="00112E5D">
        <w:rPr>
          <w:rFonts w:eastAsia="Times New Roman" w:cs="Times New Roman"/>
          <w:szCs w:val="30"/>
          <w:lang w:val="be-BY" w:eastAsia="ru-RU"/>
        </w:rPr>
        <w:t xml:space="preserve"> учреждений образования, выполненных в разных техниках изобразительного творчества. </w:t>
      </w:r>
    </w:p>
    <w:p w14:paraId="35292926" w14:textId="7A6B5C93" w:rsidR="00DE6CBB" w:rsidRPr="00145496" w:rsidRDefault="00112E5D" w:rsidP="00EB4C66">
      <w:pPr>
        <w:suppressAutoHyphens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Жюри конкурса рассмотрело все представленные работы конкурсантов и определило лучшие в соответствии с возрастными категориями (10-13 лет, 14-17 лет, люди с инвалидностью от 17</w:t>
      </w:r>
      <w:r w:rsidR="005271AA">
        <w:rPr>
          <w:rFonts w:eastAsia="Times New Roman" w:cs="Times New Roman"/>
          <w:szCs w:val="30"/>
          <w:lang w:val="be-BY" w:eastAsia="ru-RU"/>
        </w:rPr>
        <w:t xml:space="preserve"> лет</w:t>
      </w:r>
      <w:r>
        <w:rPr>
          <w:rFonts w:eastAsia="Times New Roman" w:cs="Times New Roman"/>
          <w:szCs w:val="30"/>
          <w:lang w:val="be-BY" w:eastAsia="ru-RU"/>
        </w:rPr>
        <w:t xml:space="preserve"> и старше) и номинациями (</w:t>
      </w:r>
      <w:r w:rsidR="007D0BE0">
        <w:rPr>
          <w:rFonts w:eastAsia="Times New Roman" w:cs="Times New Roman"/>
          <w:szCs w:val="30"/>
          <w:lang w:val="be-BY" w:eastAsia="ru-RU"/>
        </w:rPr>
        <w:t>“</w:t>
      </w:r>
      <w:r>
        <w:rPr>
          <w:rFonts w:eastAsia="Times New Roman" w:cs="Times New Roman"/>
          <w:szCs w:val="30"/>
          <w:lang w:val="be-BY" w:eastAsia="ru-RU"/>
        </w:rPr>
        <w:t>рисунок</w:t>
      </w:r>
      <w:r w:rsidR="007D0BE0">
        <w:rPr>
          <w:rFonts w:eastAsia="Times New Roman" w:cs="Times New Roman"/>
          <w:szCs w:val="30"/>
          <w:lang w:val="be-BY" w:eastAsia="ru-RU"/>
        </w:rPr>
        <w:t>”</w:t>
      </w:r>
      <w:r>
        <w:rPr>
          <w:rFonts w:eastAsia="Times New Roman" w:cs="Times New Roman"/>
          <w:szCs w:val="30"/>
          <w:lang w:val="be-BY" w:eastAsia="ru-RU"/>
        </w:rPr>
        <w:t xml:space="preserve">, </w:t>
      </w:r>
      <w:r w:rsidR="007D0BE0">
        <w:rPr>
          <w:rFonts w:eastAsia="Times New Roman" w:cs="Times New Roman"/>
          <w:szCs w:val="30"/>
          <w:lang w:val="be-BY" w:eastAsia="ru-RU"/>
        </w:rPr>
        <w:t>“</w:t>
      </w:r>
      <w:r>
        <w:rPr>
          <w:rFonts w:eastAsia="Times New Roman" w:cs="Times New Roman"/>
          <w:szCs w:val="30"/>
          <w:lang w:val="be-BY" w:eastAsia="ru-RU"/>
        </w:rPr>
        <w:t>плакат</w:t>
      </w:r>
      <w:r w:rsidR="007D0BE0">
        <w:rPr>
          <w:rFonts w:eastAsia="Times New Roman" w:cs="Times New Roman"/>
          <w:szCs w:val="30"/>
          <w:lang w:val="be-BY" w:eastAsia="ru-RU"/>
        </w:rPr>
        <w:t>”</w:t>
      </w:r>
      <w:r>
        <w:rPr>
          <w:rFonts w:eastAsia="Times New Roman" w:cs="Times New Roman"/>
          <w:szCs w:val="30"/>
          <w:lang w:val="be-BY" w:eastAsia="ru-RU"/>
        </w:rPr>
        <w:t xml:space="preserve">, </w:t>
      </w:r>
      <w:r w:rsidR="007D0BE0">
        <w:rPr>
          <w:rFonts w:eastAsia="Times New Roman" w:cs="Times New Roman"/>
          <w:szCs w:val="30"/>
          <w:lang w:val="be-BY" w:eastAsia="ru-RU"/>
        </w:rPr>
        <w:t>“</w:t>
      </w:r>
      <w:r>
        <w:rPr>
          <w:rFonts w:eastAsia="Times New Roman" w:cs="Times New Roman"/>
          <w:szCs w:val="30"/>
          <w:lang w:val="be-BY" w:eastAsia="ru-RU"/>
        </w:rPr>
        <w:t>фото</w:t>
      </w:r>
      <w:r w:rsidR="005271AA">
        <w:rPr>
          <w:rFonts w:eastAsia="Times New Roman" w:cs="Times New Roman"/>
          <w:szCs w:val="30"/>
          <w:lang w:val="be-BY" w:eastAsia="ru-RU"/>
        </w:rPr>
        <w:t>графия</w:t>
      </w:r>
      <w:r w:rsidR="007D0BE0">
        <w:rPr>
          <w:rFonts w:eastAsia="Times New Roman" w:cs="Times New Roman"/>
          <w:szCs w:val="30"/>
          <w:lang w:val="be-BY" w:eastAsia="ru-RU"/>
        </w:rPr>
        <w:t>”</w:t>
      </w:r>
      <w:r w:rsidR="005271AA">
        <w:rPr>
          <w:rFonts w:eastAsia="Times New Roman" w:cs="Times New Roman"/>
          <w:szCs w:val="30"/>
          <w:lang w:val="be-BY" w:eastAsia="ru-RU"/>
        </w:rPr>
        <w:t>). Победители в номинации “фотография” не выявлены (предст</w:t>
      </w:r>
      <w:r w:rsidR="00B50FD7">
        <w:rPr>
          <w:rFonts w:eastAsia="Times New Roman" w:cs="Times New Roman"/>
          <w:szCs w:val="30"/>
          <w:lang w:val="be-BY" w:eastAsia="ru-RU"/>
        </w:rPr>
        <w:t>авленные работы не раскрывают тематику</w:t>
      </w:r>
      <w:r w:rsidR="005271AA">
        <w:rPr>
          <w:rFonts w:eastAsia="Times New Roman" w:cs="Times New Roman"/>
          <w:szCs w:val="30"/>
          <w:lang w:val="be-BY" w:eastAsia="ru-RU"/>
        </w:rPr>
        <w:t xml:space="preserve"> конкурса).</w:t>
      </w:r>
    </w:p>
    <w:p w14:paraId="071C542D" w14:textId="12230F4F" w:rsidR="00DE6CBB" w:rsidRPr="00D403D0" w:rsidRDefault="005271AA" w:rsidP="00DE6CBB">
      <w:pPr>
        <w:suppressAutoHyphens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На основании решения жюри</w:t>
      </w:r>
      <w:r w:rsidR="002B12ED">
        <w:rPr>
          <w:rFonts w:eastAsia="Times New Roman" w:cs="Times New Roman"/>
          <w:szCs w:val="30"/>
          <w:lang w:val="be-BY" w:eastAsia="ru-RU"/>
        </w:rPr>
        <w:t xml:space="preserve"> районного конкурса </w:t>
      </w:r>
      <w:r>
        <w:rPr>
          <w:rFonts w:eastAsia="Times New Roman" w:cs="Times New Roman"/>
          <w:szCs w:val="30"/>
          <w:lang w:val="be-BY" w:eastAsia="ru-RU"/>
        </w:rPr>
        <w:t xml:space="preserve"> изобразительного творчества </w:t>
      </w:r>
      <w:r w:rsidR="002B12ED">
        <w:rPr>
          <w:rFonts w:eastAsia="Times New Roman" w:cs="Times New Roman"/>
          <w:szCs w:val="30"/>
          <w:lang w:val="be-BY" w:eastAsia="ru-RU"/>
        </w:rPr>
        <w:t>учащихся “Моё будущее-безопасность труда моих родителей!” ПРИКАЗЫВАЮ:</w:t>
      </w:r>
    </w:p>
    <w:p w14:paraId="64D5ECC1" w14:textId="7FB0403D" w:rsidR="00DE6CBB" w:rsidRPr="00D403D0" w:rsidRDefault="00496CBB" w:rsidP="00DE6CBB">
      <w:pPr>
        <w:pStyle w:val="a3"/>
        <w:numPr>
          <w:ilvl w:val="0"/>
          <w:numId w:val="1"/>
        </w:numPr>
        <w:suppressAutoHyphens/>
        <w:ind w:left="0" w:firstLine="709"/>
        <w:rPr>
          <w:rFonts w:eastAsia="Times New Roman" w:cs="Times New Roman"/>
          <w:sz w:val="30"/>
          <w:szCs w:val="30"/>
          <w:lang w:val="be-BY" w:eastAsia="ru-RU"/>
        </w:rPr>
      </w:pPr>
      <w:r>
        <w:rPr>
          <w:sz w:val="30"/>
          <w:szCs w:val="30"/>
          <w:lang w:val="be-BY"/>
        </w:rPr>
        <w:t>Наградить грамотами отдела по образованию</w:t>
      </w:r>
      <w:r w:rsidR="004E64B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Брестского райисполкома ниже перечисленных</w:t>
      </w:r>
      <w:r w:rsidR="00E653A8">
        <w:rPr>
          <w:sz w:val="30"/>
          <w:szCs w:val="30"/>
          <w:lang w:val="be-BY"/>
        </w:rPr>
        <w:t xml:space="preserve"> обучающихся, которые выполнили следующие творческие работы:</w:t>
      </w:r>
      <w:r>
        <w:rPr>
          <w:sz w:val="30"/>
          <w:szCs w:val="30"/>
          <w:lang w:val="be-BY"/>
        </w:rPr>
        <w:t xml:space="preserve"> </w:t>
      </w:r>
    </w:p>
    <w:p w14:paraId="7DE8A0F8" w14:textId="39124361" w:rsidR="00DE6CBB" w:rsidRPr="00F60785" w:rsidRDefault="007C00DF" w:rsidP="00DE6CBB">
      <w:pPr>
        <w:contextualSpacing/>
        <w:rPr>
          <w:rFonts w:cs="Times New Roman"/>
          <w:b/>
          <w:lang w:val="be-BY"/>
        </w:rPr>
      </w:pPr>
      <w:r>
        <w:rPr>
          <w:rFonts w:cs="Times New Roman"/>
          <w:b/>
        </w:rPr>
        <w:t>Но</w:t>
      </w:r>
      <w:r w:rsidR="00DE6CBB" w:rsidRPr="00F60785">
        <w:rPr>
          <w:rFonts w:cs="Times New Roman"/>
          <w:b/>
        </w:rPr>
        <w:t>м</w:t>
      </w:r>
      <w:r>
        <w:rPr>
          <w:rFonts w:cs="Times New Roman"/>
          <w:b/>
          <w:lang w:val="be-BY"/>
        </w:rPr>
        <w:t>инаци</w:t>
      </w:r>
      <w:r w:rsidR="00DE6CBB" w:rsidRPr="00F60785">
        <w:rPr>
          <w:rFonts w:cs="Times New Roman"/>
          <w:b/>
          <w:lang w:val="be-BY"/>
        </w:rPr>
        <w:t>я</w:t>
      </w:r>
      <w:r w:rsidR="00DE6CBB" w:rsidRPr="00F60785">
        <w:rPr>
          <w:rFonts w:cs="Times New Roman"/>
          <w:b/>
        </w:rPr>
        <w:t xml:space="preserve"> </w:t>
      </w:r>
      <w:r w:rsidR="00B50FD7">
        <w:rPr>
          <w:rFonts w:cs="Times New Roman"/>
          <w:b/>
          <w:lang w:val="be-BY"/>
        </w:rPr>
        <w:t>“Р</w:t>
      </w:r>
      <w:r w:rsidR="00E653A8">
        <w:rPr>
          <w:rFonts w:cs="Times New Roman"/>
          <w:b/>
          <w:lang w:val="be-BY"/>
        </w:rPr>
        <w:t>исунок</w:t>
      </w:r>
      <w:r w:rsidR="00DE6CBB" w:rsidRPr="00F60785">
        <w:rPr>
          <w:rFonts w:cs="Times New Roman"/>
          <w:b/>
          <w:lang w:val="be-BY"/>
        </w:rPr>
        <w:t>”</w:t>
      </w:r>
    </w:p>
    <w:p w14:paraId="607449C5" w14:textId="08461660" w:rsidR="00DE6CBB" w:rsidRPr="00F60785" w:rsidRDefault="00E653A8" w:rsidP="00DE6CBB">
      <w:pPr>
        <w:contextualSpacing/>
        <w:rPr>
          <w:i/>
          <w:szCs w:val="30"/>
          <w:lang w:val="be-BY"/>
        </w:rPr>
      </w:pPr>
      <w:r>
        <w:rPr>
          <w:i/>
          <w:szCs w:val="30"/>
          <w:lang w:val="be-BY"/>
        </w:rPr>
        <w:t>Возрастная категория 10-13 лет</w:t>
      </w:r>
    </w:p>
    <w:p w14:paraId="683EF82F" w14:textId="2257D3E5" w:rsidR="00DE6CBB" w:rsidRPr="00F60785" w:rsidRDefault="00E653A8" w:rsidP="00DE6CBB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то</w:t>
      </w:r>
      <w:r w:rsidR="00DE6CBB" w:rsidRPr="00F60785">
        <w:rPr>
          <w:szCs w:val="30"/>
          <w:u w:val="single"/>
          <w:lang w:val="be-BY"/>
        </w:rPr>
        <w:t>:</w:t>
      </w:r>
    </w:p>
    <w:p w14:paraId="480BDDAA" w14:textId="48ACC377" w:rsidR="002810E1" w:rsidRPr="006D39C6" w:rsidRDefault="00DE6CBB" w:rsidP="00082629">
      <w:pPr>
        <w:contextualSpacing/>
        <w:rPr>
          <w:szCs w:val="30"/>
          <w:lang w:val="be-BY"/>
        </w:rPr>
      </w:pPr>
      <w:r w:rsidRPr="00F60785">
        <w:rPr>
          <w:szCs w:val="30"/>
          <w:lang w:val="be-BY"/>
        </w:rPr>
        <w:t xml:space="preserve">- </w:t>
      </w:r>
      <w:r w:rsidR="00E653A8">
        <w:rPr>
          <w:szCs w:val="30"/>
          <w:lang w:val="be-BY"/>
        </w:rPr>
        <w:t>“Взрослые! Не оставляйте детей одних</w:t>
      </w:r>
      <w:r w:rsidR="00377A54" w:rsidRPr="00F60785">
        <w:rPr>
          <w:szCs w:val="30"/>
          <w:lang w:val="be-BY"/>
        </w:rPr>
        <w:t xml:space="preserve">”, </w:t>
      </w:r>
      <w:r w:rsidR="00E653A8">
        <w:rPr>
          <w:szCs w:val="30"/>
          <w:lang w:val="be-BY"/>
        </w:rPr>
        <w:t>Проскурина Елизавета</w:t>
      </w:r>
      <w:r w:rsidR="002810E1" w:rsidRPr="00F60785">
        <w:rPr>
          <w:szCs w:val="30"/>
          <w:lang w:val="be-BY"/>
        </w:rPr>
        <w:t xml:space="preserve"> </w:t>
      </w:r>
      <w:r w:rsidR="00E653A8">
        <w:rPr>
          <w:szCs w:val="30"/>
          <w:lang w:val="be-BY"/>
        </w:rPr>
        <w:t>(11 лет</w:t>
      </w:r>
      <w:r w:rsidR="00142B0C" w:rsidRPr="00F60785">
        <w:rPr>
          <w:szCs w:val="30"/>
          <w:lang w:val="be-BY"/>
        </w:rPr>
        <w:t>)</w:t>
      </w:r>
      <w:r w:rsidRPr="00F60785">
        <w:rPr>
          <w:szCs w:val="30"/>
          <w:lang w:val="be-BY"/>
        </w:rPr>
        <w:t>,</w:t>
      </w:r>
      <w:r w:rsidR="00082629">
        <w:rPr>
          <w:szCs w:val="30"/>
          <w:lang w:val="be-BY"/>
        </w:rPr>
        <w:t xml:space="preserve"> ГУО “Средняя школа д. Черни</w:t>
      </w:r>
      <w:r w:rsidRPr="00F60785">
        <w:rPr>
          <w:szCs w:val="30"/>
          <w:lang w:val="be-BY"/>
        </w:rPr>
        <w:t>”, педаг</w:t>
      </w:r>
      <w:r w:rsidR="00082629">
        <w:rPr>
          <w:szCs w:val="30"/>
          <w:lang w:val="be-BY"/>
        </w:rPr>
        <w:t>ог Абрамчук Наталья Фёдоров</w:t>
      </w:r>
      <w:r w:rsidR="00142B0C" w:rsidRPr="00F60785">
        <w:rPr>
          <w:szCs w:val="30"/>
          <w:lang w:val="be-BY"/>
        </w:rPr>
        <w:t>на</w:t>
      </w:r>
      <w:r w:rsidR="007D0BE0">
        <w:rPr>
          <w:szCs w:val="30"/>
          <w:lang w:val="be-BY"/>
        </w:rPr>
        <w:t>.</w:t>
      </w:r>
    </w:p>
    <w:p w14:paraId="6070B904" w14:textId="12C075C5" w:rsidR="00DE6CBB" w:rsidRPr="00E9640E" w:rsidRDefault="00082629" w:rsidP="00533E84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lastRenderedPageBreak/>
        <w:t>2 место</w:t>
      </w:r>
      <w:r w:rsidR="00DE6CBB" w:rsidRPr="00E9640E">
        <w:rPr>
          <w:szCs w:val="30"/>
          <w:u w:val="single"/>
          <w:lang w:val="be-BY"/>
        </w:rPr>
        <w:t>:</w:t>
      </w:r>
    </w:p>
    <w:p w14:paraId="6AF9FF2D" w14:textId="1CF344E5" w:rsidR="00EA2F64" w:rsidRDefault="00082629" w:rsidP="00082629">
      <w:pPr>
        <w:contextualSpacing/>
        <w:rPr>
          <w:szCs w:val="30"/>
          <w:lang w:val="be-BY"/>
        </w:rPr>
      </w:pPr>
      <w:r>
        <w:rPr>
          <w:szCs w:val="30"/>
          <w:lang w:val="be-BY"/>
        </w:rPr>
        <w:t>- “Соблюдай законы дорог”, Литвинчук Злата (11 лет), ГУО “Средняя школа д. Черни</w:t>
      </w:r>
      <w:r w:rsidR="00D621A6" w:rsidRPr="00E9640E">
        <w:rPr>
          <w:szCs w:val="30"/>
          <w:lang w:val="be-BY"/>
        </w:rPr>
        <w:t>”, педаго</w:t>
      </w:r>
      <w:r>
        <w:rPr>
          <w:szCs w:val="30"/>
          <w:lang w:val="be-BY"/>
        </w:rPr>
        <w:t>г Абрамчук Наталья Фёдоровна</w:t>
      </w:r>
      <w:r w:rsidR="007D0BE0">
        <w:rPr>
          <w:szCs w:val="30"/>
          <w:lang w:val="be-BY"/>
        </w:rPr>
        <w:t>.</w:t>
      </w:r>
    </w:p>
    <w:p w14:paraId="0A30FF8C" w14:textId="2B0E2063" w:rsidR="007D0BE0" w:rsidRDefault="007D0BE0" w:rsidP="00082629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2 место:</w:t>
      </w:r>
    </w:p>
    <w:p w14:paraId="57FD4A68" w14:textId="50228B17" w:rsidR="007D0BE0" w:rsidRPr="007D0BE0" w:rsidRDefault="007D0BE0" w:rsidP="007D0BE0">
      <w:pPr>
        <w:pStyle w:val="a3"/>
        <w:numPr>
          <w:ilvl w:val="0"/>
          <w:numId w:val="46"/>
        </w:numPr>
        <w:rPr>
          <w:szCs w:val="30"/>
          <w:lang w:val="be-BY"/>
        </w:rPr>
      </w:pPr>
      <w:r>
        <w:rPr>
          <w:sz w:val="30"/>
          <w:szCs w:val="30"/>
          <w:lang w:val="be-BY"/>
        </w:rPr>
        <w:t xml:space="preserve">“Твоя безопасность”, Руда Маргарита (10 лет), ГУО “Средняя </w:t>
      </w:r>
    </w:p>
    <w:p w14:paraId="548D69D9" w14:textId="3737E9CA" w:rsidR="007D0BE0" w:rsidRPr="007D0BE0" w:rsidRDefault="00B50FD7" w:rsidP="007D0BE0">
      <w:pPr>
        <w:ind w:firstLine="0"/>
        <w:rPr>
          <w:szCs w:val="30"/>
          <w:lang w:val="be-BY"/>
        </w:rPr>
      </w:pPr>
      <w:r>
        <w:rPr>
          <w:szCs w:val="30"/>
          <w:lang w:val="be-BY"/>
        </w:rPr>
        <w:t>школа д. Большие Мотыкалы”, педагог Нигач</w:t>
      </w:r>
      <w:r w:rsidR="007D0BE0">
        <w:rPr>
          <w:szCs w:val="30"/>
          <w:lang w:val="be-BY"/>
        </w:rPr>
        <w:t>ой Николай Александрович.</w:t>
      </w:r>
    </w:p>
    <w:p w14:paraId="13BF55A4" w14:textId="0DE67E85" w:rsidR="00DE6CBB" w:rsidRPr="000368E1" w:rsidRDefault="00082629" w:rsidP="00DE6CBB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3 место</w:t>
      </w:r>
      <w:r w:rsidR="00DE6CBB" w:rsidRPr="000368E1">
        <w:rPr>
          <w:szCs w:val="30"/>
          <w:u w:val="single"/>
          <w:lang w:val="be-BY"/>
        </w:rPr>
        <w:t>:</w:t>
      </w:r>
    </w:p>
    <w:p w14:paraId="2E452475" w14:textId="0CB1F362" w:rsidR="00DE6CBB" w:rsidRPr="000368E1" w:rsidRDefault="00DE6CBB" w:rsidP="00BB0E3B">
      <w:pPr>
        <w:contextualSpacing/>
        <w:rPr>
          <w:szCs w:val="30"/>
          <w:lang w:val="be-BY"/>
        </w:rPr>
      </w:pPr>
      <w:r w:rsidRPr="000368E1">
        <w:rPr>
          <w:szCs w:val="30"/>
          <w:lang w:val="be-BY"/>
        </w:rPr>
        <w:t>-</w:t>
      </w:r>
      <w:r w:rsidR="00C73CEF" w:rsidRPr="000368E1">
        <w:rPr>
          <w:szCs w:val="30"/>
          <w:lang w:val="be-BY"/>
        </w:rPr>
        <w:t xml:space="preserve"> “</w:t>
      </w:r>
      <w:r w:rsidR="00082629">
        <w:rPr>
          <w:szCs w:val="30"/>
          <w:lang w:val="be-BY"/>
        </w:rPr>
        <w:t>Правила пожарной безопасности в быту”, Шпак Дарья (12</w:t>
      </w:r>
      <w:r w:rsidR="00BB0E3B" w:rsidRPr="000368E1">
        <w:rPr>
          <w:szCs w:val="30"/>
          <w:lang w:val="be-BY"/>
        </w:rPr>
        <w:t xml:space="preserve"> </w:t>
      </w:r>
      <w:r w:rsidR="00082629">
        <w:rPr>
          <w:szCs w:val="30"/>
          <w:lang w:val="be-BY"/>
        </w:rPr>
        <w:t>лет), ГУО “Средняя школа д. Тельмы-1 им. А.Т. Федорука</w:t>
      </w:r>
      <w:r w:rsidRPr="000368E1">
        <w:rPr>
          <w:szCs w:val="30"/>
          <w:lang w:val="be-BY"/>
        </w:rPr>
        <w:t>”, п</w:t>
      </w:r>
      <w:r w:rsidR="00082629">
        <w:rPr>
          <w:szCs w:val="30"/>
          <w:lang w:val="be-BY"/>
        </w:rPr>
        <w:t>едагог Бойко Юлия Николаевна</w:t>
      </w:r>
      <w:r w:rsidR="00BB0E3B" w:rsidRPr="000368E1">
        <w:rPr>
          <w:szCs w:val="30"/>
          <w:lang w:val="be-BY"/>
        </w:rPr>
        <w:t>.</w:t>
      </w:r>
    </w:p>
    <w:p w14:paraId="2D9478F8" w14:textId="6973F98D" w:rsidR="00DE6CBB" w:rsidRPr="00C9695C" w:rsidRDefault="00810B87" w:rsidP="00DE6CBB">
      <w:pPr>
        <w:contextualSpacing/>
        <w:rPr>
          <w:i/>
          <w:szCs w:val="30"/>
          <w:lang w:val="be-BY"/>
        </w:rPr>
      </w:pPr>
      <w:r>
        <w:rPr>
          <w:i/>
          <w:szCs w:val="30"/>
          <w:lang w:val="be-BY"/>
        </w:rPr>
        <w:t>Возрастная категория 14-17 лет</w:t>
      </w:r>
      <w:r w:rsidR="00B50FD7">
        <w:rPr>
          <w:i/>
          <w:szCs w:val="30"/>
          <w:lang w:val="be-BY"/>
        </w:rPr>
        <w:t xml:space="preserve"> (люди с инвалидностью от 17 лет </w:t>
      </w:r>
      <w:r w:rsidR="00ED65A5">
        <w:rPr>
          <w:i/>
          <w:szCs w:val="30"/>
          <w:lang w:val="be-BY"/>
        </w:rPr>
        <w:t xml:space="preserve">   </w:t>
      </w:r>
      <w:bookmarkStart w:id="0" w:name="_GoBack"/>
      <w:bookmarkEnd w:id="0"/>
      <w:r w:rsidR="00B50FD7">
        <w:rPr>
          <w:i/>
          <w:szCs w:val="30"/>
          <w:lang w:val="be-BY"/>
        </w:rPr>
        <w:t>и старше)</w:t>
      </w:r>
    </w:p>
    <w:p w14:paraId="33F17B1E" w14:textId="0D92C583" w:rsidR="00DE6CBB" w:rsidRPr="00C9695C" w:rsidRDefault="00810B87" w:rsidP="00DE6CBB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то</w:t>
      </w:r>
      <w:r w:rsidR="00DE6CBB" w:rsidRPr="00C9695C">
        <w:rPr>
          <w:szCs w:val="30"/>
          <w:u w:val="single"/>
          <w:lang w:val="be-BY"/>
        </w:rPr>
        <w:t>:</w:t>
      </w:r>
    </w:p>
    <w:p w14:paraId="520CEA24" w14:textId="05972ED7" w:rsidR="00DE6CBB" w:rsidRPr="00C9695C" w:rsidRDefault="00810B87" w:rsidP="00DE6CBB">
      <w:pPr>
        <w:contextualSpacing/>
        <w:rPr>
          <w:szCs w:val="30"/>
          <w:lang w:val="be-BY"/>
        </w:rPr>
      </w:pPr>
      <w:r>
        <w:rPr>
          <w:szCs w:val="30"/>
          <w:lang w:val="be-BY"/>
        </w:rPr>
        <w:t>- “Не забывай о безопасности!”, Купрацевич Татьяна (16 лет</w:t>
      </w:r>
      <w:r w:rsidR="00DE6CBB" w:rsidRPr="00C9695C">
        <w:rPr>
          <w:szCs w:val="30"/>
          <w:lang w:val="be-BY"/>
        </w:rPr>
        <w:t>),</w:t>
      </w:r>
      <w:r>
        <w:rPr>
          <w:szCs w:val="30"/>
          <w:lang w:val="be-BY"/>
        </w:rPr>
        <w:t xml:space="preserve"> ГУО “Средняя школа д. Знаменка</w:t>
      </w:r>
      <w:r w:rsidR="00DE6CBB" w:rsidRPr="00C9695C">
        <w:rPr>
          <w:szCs w:val="30"/>
          <w:lang w:val="be-BY"/>
        </w:rPr>
        <w:t>”,</w:t>
      </w:r>
      <w:r>
        <w:rPr>
          <w:szCs w:val="30"/>
          <w:lang w:val="be-BY"/>
        </w:rPr>
        <w:t xml:space="preserve"> педагог Вальчук Антонина Калениковна</w:t>
      </w:r>
      <w:r w:rsidR="007D0BE0">
        <w:rPr>
          <w:szCs w:val="30"/>
          <w:lang w:val="be-BY"/>
        </w:rPr>
        <w:t>.</w:t>
      </w:r>
    </w:p>
    <w:p w14:paraId="16E13128" w14:textId="433BF225" w:rsidR="00810B87" w:rsidRPr="005E57D9" w:rsidRDefault="005E57D9" w:rsidP="005E57D9">
      <w:pPr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то:</w:t>
      </w:r>
    </w:p>
    <w:p w14:paraId="547F426A" w14:textId="1A9AD6D6" w:rsidR="00BB0E3B" w:rsidRPr="006D39C6" w:rsidRDefault="00810B87" w:rsidP="00DE6CBB">
      <w:pPr>
        <w:contextualSpacing/>
        <w:rPr>
          <w:szCs w:val="30"/>
          <w:u w:val="single"/>
          <w:lang w:val="be-BY"/>
        </w:rPr>
      </w:pPr>
      <w:r>
        <w:rPr>
          <w:szCs w:val="30"/>
          <w:lang w:val="be-BY"/>
        </w:rPr>
        <w:t xml:space="preserve"> - “</w:t>
      </w:r>
      <w:r w:rsidR="005E57D9">
        <w:rPr>
          <w:szCs w:val="30"/>
          <w:lang w:val="be-BY"/>
        </w:rPr>
        <w:t>Правила пожарной безопасности в быту”, Якубовский Владимир (17 лет), ГУ “Территориальный центр социального обслуживания населения Брестского района</w:t>
      </w:r>
      <w:r w:rsidR="00755A8C" w:rsidRPr="006D39C6">
        <w:rPr>
          <w:szCs w:val="30"/>
          <w:lang w:val="be-BY"/>
        </w:rPr>
        <w:t>”</w:t>
      </w:r>
      <w:r w:rsidR="00B50FD7">
        <w:rPr>
          <w:szCs w:val="30"/>
          <w:lang w:val="be-BY"/>
        </w:rPr>
        <w:t xml:space="preserve">, руководитель </w:t>
      </w:r>
      <w:r w:rsidR="005E57D9">
        <w:rPr>
          <w:szCs w:val="30"/>
          <w:lang w:val="be-BY"/>
        </w:rPr>
        <w:t>Хлебович Ольга Владимировна</w:t>
      </w:r>
      <w:r w:rsidR="00755A8C" w:rsidRPr="006D39C6">
        <w:rPr>
          <w:szCs w:val="30"/>
          <w:lang w:val="be-BY"/>
        </w:rPr>
        <w:t>.</w:t>
      </w:r>
    </w:p>
    <w:p w14:paraId="4D989F1E" w14:textId="2D96EDBC" w:rsidR="00670F27" w:rsidRPr="00E9640E" w:rsidRDefault="00DE6CBB" w:rsidP="00E96707">
      <w:pPr>
        <w:contextualSpacing/>
        <w:rPr>
          <w:szCs w:val="30"/>
          <w:u w:val="single"/>
          <w:lang w:val="be-BY"/>
        </w:rPr>
      </w:pPr>
      <w:r w:rsidRPr="00E9640E">
        <w:rPr>
          <w:szCs w:val="30"/>
          <w:u w:val="single"/>
          <w:lang w:val="be-BY"/>
        </w:rPr>
        <w:t>2</w:t>
      </w:r>
      <w:r w:rsidR="005E57D9">
        <w:rPr>
          <w:szCs w:val="30"/>
          <w:u w:val="single"/>
          <w:lang w:val="be-BY"/>
        </w:rPr>
        <w:t xml:space="preserve"> место</w:t>
      </w:r>
      <w:r w:rsidRPr="00E9640E">
        <w:rPr>
          <w:szCs w:val="30"/>
          <w:u w:val="single"/>
          <w:lang w:val="be-BY"/>
        </w:rPr>
        <w:t>:</w:t>
      </w:r>
    </w:p>
    <w:p w14:paraId="44814A33" w14:textId="3541D2C8" w:rsidR="00DE6CBB" w:rsidRDefault="005E57D9" w:rsidP="00DE6CBB">
      <w:pPr>
        <w:contextualSpacing/>
        <w:rPr>
          <w:szCs w:val="30"/>
          <w:lang w:val="be-BY"/>
        </w:rPr>
      </w:pPr>
      <w:r>
        <w:rPr>
          <w:szCs w:val="30"/>
          <w:lang w:val="be-BY"/>
        </w:rPr>
        <w:t>- “М</w:t>
      </w:r>
      <w:r w:rsidR="00EA78F2">
        <w:rPr>
          <w:szCs w:val="30"/>
          <w:lang w:val="be-BY"/>
        </w:rPr>
        <w:t>оё безопасное поведение”, Селивонюк София (14 лет), ГУО “Средняя школа п. Мухавец</w:t>
      </w:r>
      <w:r w:rsidR="00DE6CBB" w:rsidRPr="00E9640E">
        <w:rPr>
          <w:szCs w:val="30"/>
          <w:lang w:val="be-BY"/>
        </w:rPr>
        <w:t>”, пе</w:t>
      </w:r>
      <w:r w:rsidR="001D6082" w:rsidRPr="00E9640E">
        <w:rPr>
          <w:szCs w:val="30"/>
          <w:lang w:val="be-BY"/>
        </w:rPr>
        <w:t xml:space="preserve">дагог </w:t>
      </w:r>
      <w:r w:rsidR="00EA78F2">
        <w:rPr>
          <w:szCs w:val="30"/>
          <w:lang w:val="be-BY"/>
        </w:rPr>
        <w:t>Радюк Светлана Владимировна</w:t>
      </w:r>
      <w:r w:rsidR="00533E84" w:rsidRPr="00E9640E">
        <w:rPr>
          <w:szCs w:val="30"/>
          <w:lang w:val="be-BY"/>
        </w:rPr>
        <w:t>.</w:t>
      </w:r>
    </w:p>
    <w:p w14:paraId="39400139" w14:textId="4ADBF846" w:rsidR="00EA78F2" w:rsidRDefault="00EA78F2" w:rsidP="00DE6CBB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2 место:</w:t>
      </w:r>
    </w:p>
    <w:p w14:paraId="73D07110" w14:textId="481DB841" w:rsidR="00EA78F2" w:rsidRPr="00EA78F2" w:rsidRDefault="00EA78F2" w:rsidP="00EA78F2">
      <w:pPr>
        <w:rPr>
          <w:szCs w:val="30"/>
          <w:lang w:val="be-BY"/>
        </w:rPr>
      </w:pPr>
      <w:r>
        <w:rPr>
          <w:szCs w:val="30"/>
          <w:lang w:val="be-BY"/>
        </w:rPr>
        <w:t>-“Моё безопасное поведение”</w:t>
      </w:r>
      <w:r w:rsidR="00234650">
        <w:rPr>
          <w:szCs w:val="30"/>
          <w:lang w:val="be-BY"/>
        </w:rPr>
        <w:t xml:space="preserve">, Рудчук Андрей </w:t>
      </w:r>
      <w:r>
        <w:rPr>
          <w:szCs w:val="30"/>
          <w:lang w:val="be-BY"/>
        </w:rPr>
        <w:t>(39 лет), ГУ “Территориальный центр социального обслуживания населения Бр</w:t>
      </w:r>
      <w:r w:rsidR="00B50FD7">
        <w:rPr>
          <w:szCs w:val="30"/>
          <w:lang w:val="be-BY"/>
        </w:rPr>
        <w:t xml:space="preserve">естского района”, руководитель </w:t>
      </w:r>
      <w:r w:rsidR="00234650">
        <w:rPr>
          <w:szCs w:val="30"/>
          <w:lang w:val="be-BY"/>
        </w:rPr>
        <w:t xml:space="preserve"> Хлебович Ольга Владимировна.</w:t>
      </w:r>
    </w:p>
    <w:p w14:paraId="2F085C3F" w14:textId="004017D6" w:rsidR="00DE6CBB" w:rsidRPr="000368E1" w:rsidRDefault="00DE6CBB" w:rsidP="00DE6CBB">
      <w:pPr>
        <w:contextualSpacing/>
        <w:rPr>
          <w:szCs w:val="30"/>
          <w:u w:val="single"/>
          <w:lang w:val="be-BY"/>
        </w:rPr>
      </w:pPr>
      <w:r w:rsidRPr="000368E1">
        <w:rPr>
          <w:szCs w:val="30"/>
          <w:u w:val="single"/>
          <w:lang w:val="be-BY"/>
        </w:rPr>
        <w:t>3</w:t>
      </w:r>
      <w:r w:rsidR="00234650">
        <w:rPr>
          <w:szCs w:val="30"/>
          <w:u w:val="single"/>
          <w:lang w:val="be-BY"/>
        </w:rPr>
        <w:t xml:space="preserve"> место</w:t>
      </w:r>
      <w:r w:rsidRPr="000368E1">
        <w:rPr>
          <w:szCs w:val="30"/>
          <w:u w:val="single"/>
          <w:lang w:val="be-BY"/>
        </w:rPr>
        <w:t>:</w:t>
      </w:r>
    </w:p>
    <w:p w14:paraId="662A7414" w14:textId="213D00BD" w:rsidR="00D8162D" w:rsidRPr="00234650" w:rsidRDefault="00234650" w:rsidP="00234650">
      <w:pPr>
        <w:contextualSpacing/>
        <w:rPr>
          <w:szCs w:val="30"/>
          <w:lang w:val="be-BY"/>
        </w:rPr>
      </w:pPr>
      <w:r>
        <w:rPr>
          <w:szCs w:val="30"/>
          <w:lang w:val="be-BY"/>
        </w:rPr>
        <w:t>- “Беда от одной спички”, Ирискина Виктория (16 лет), ГУО “Средняя школа д. Страдечь им. Н.Е. Зайца</w:t>
      </w:r>
      <w:r w:rsidR="00DE6CBB" w:rsidRPr="000368E1">
        <w:rPr>
          <w:szCs w:val="30"/>
          <w:lang w:val="be-BY"/>
        </w:rPr>
        <w:t>”, педа</w:t>
      </w:r>
      <w:r>
        <w:rPr>
          <w:szCs w:val="30"/>
          <w:lang w:val="be-BY"/>
        </w:rPr>
        <w:t>гог Артанович Марина Геннадьевна.</w:t>
      </w:r>
    </w:p>
    <w:p w14:paraId="05B401FB" w14:textId="59F75F24" w:rsidR="007F32E2" w:rsidRPr="00E30571" w:rsidRDefault="007F32E2" w:rsidP="007F32E2">
      <w:pPr>
        <w:contextualSpacing/>
        <w:rPr>
          <w:b/>
          <w:szCs w:val="30"/>
          <w:lang w:val="be-BY"/>
        </w:rPr>
      </w:pPr>
      <w:r w:rsidRPr="00E30571">
        <w:rPr>
          <w:b/>
          <w:szCs w:val="30"/>
          <w:lang w:val="be-BY"/>
        </w:rPr>
        <w:t>Н</w:t>
      </w:r>
      <w:r w:rsidR="00234650">
        <w:rPr>
          <w:b/>
          <w:szCs w:val="30"/>
          <w:lang w:val="be-BY"/>
        </w:rPr>
        <w:t>оминация</w:t>
      </w:r>
      <w:r w:rsidR="00B50FD7">
        <w:rPr>
          <w:b/>
          <w:szCs w:val="30"/>
          <w:lang w:val="be-BY"/>
        </w:rPr>
        <w:t xml:space="preserve"> “П</w:t>
      </w:r>
      <w:r w:rsidR="007C00DF">
        <w:rPr>
          <w:b/>
          <w:szCs w:val="30"/>
          <w:lang w:val="be-BY"/>
        </w:rPr>
        <w:t>лакат</w:t>
      </w:r>
      <w:r w:rsidRPr="00E30571">
        <w:rPr>
          <w:b/>
          <w:szCs w:val="30"/>
          <w:lang w:val="be-BY"/>
        </w:rPr>
        <w:t>”</w:t>
      </w:r>
    </w:p>
    <w:p w14:paraId="65BC9E13" w14:textId="79B1835B" w:rsidR="00815B3D" w:rsidRPr="00E30571" w:rsidRDefault="007C00DF" w:rsidP="00815B3D">
      <w:pPr>
        <w:contextualSpacing/>
        <w:rPr>
          <w:szCs w:val="30"/>
          <w:lang w:val="be-BY"/>
        </w:rPr>
      </w:pPr>
      <w:r>
        <w:rPr>
          <w:i/>
          <w:szCs w:val="30"/>
          <w:lang w:val="be-BY"/>
        </w:rPr>
        <w:t>Возрастная категория 10-13 лет</w:t>
      </w:r>
    </w:p>
    <w:p w14:paraId="798D3BB5" w14:textId="3D07855E" w:rsidR="00B0197A" w:rsidRDefault="00815B3D" w:rsidP="00B0197A">
      <w:pPr>
        <w:contextualSpacing/>
        <w:rPr>
          <w:szCs w:val="30"/>
          <w:u w:val="single"/>
          <w:lang w:val="be-BY"/>
        </w:rPr>
      </w:pPr>
      <w:r w:rsidRPr="00E30571">
        <w:rPr>
          <w:szCs w:val="30"/>
          <w:u w:val="single"/>
          <w:lang w:val="be-BY"/>
        </w:rPr>
        <w:t xml:space="preserve">1 </w:t>
      </w:r>
      <w:r w:rsidR="007C00DF">
        <w:rPr>
          <w:szCs w:val="30"/>
          <w:u w:val="single"/>
          <w:lang w:val="be-BY"/>
        </w:rPr>
        <w:t>место</w:t>
      </w:r>
      <w:r w:rsidRPr="00E30571">
        <w:rPr>
          <w:szCs w:val="30"/>
          <w:u w:val="single"/>
          <w:lang w:val="be-BY"/>
        </w:rPr>
        <w:t>:</w:t>
      </w:r>
    </w:p>
    <w:p w14:paraId="1AD27DBA" w14:textId="71727E32" w:rsidR="00815B3D" w:rsidRPr="007C00DF" w:rsidRDefault="00C90A11" w:rsidP="007C00DF">
      <w:pPr>
        <w:contextualSpacing/>
        <w:rPr>
          <w:szCs w:val="30"/>
          <w:u w:val="single"/>
          <w:lang w:val="be-BY"/>
        </w:rPr>
      </w:pPr>
      <w:r w:rsidRPr="00E30571">
        <w:rPr>
          <w:szCs w:val="30"/>
          <w:lang w:val="be-BY"/>
        </w:rPr>
        <w:t>-</w:t>
      </w:r>
      <w:r w:rsidR="00B0197A">
        <w:rPr>
          <w:szCs w:val="30"/>
          <w:lang w:val="be-BY"/>
        </w:rPr>
        <w:t xml:space="preserve"> </w:t>
      </w:r>
      <w:r w:rsidR="007C00DF">
        <w:rPr>
          <w:szCs w:val="30"/>
          <w:lang w:val="be-BY"/>
        </w:rPr>
        <w:t>“Стой, опасно!”, Юзепчук Юлия (11 лет), ГУО “Средняя школа д. Черни</w:t>
      </w:r>
      <w:r w:rsidR="00815B3D" w:rsidRPr="00E30571">
        <w:rPr>
          <w:szCs w:val="30"/>
          <w:lang w:val="be-BY"/>
        </w:rPr>
        <w:t>”, педа</w:t>
      </w:r>
      <w:r w:rsidR="007C00DF">
        <w:rPr>
          <w:szCs w:val="30"/>
          <w:lang w:val="be-BY"/>
        </w:rPr>
        <w:t>гог Абрамчук Наталья Фёдоровна.</w:t>
      </w:r>
    </w:p>
    <w:p w14:paraId="2369CCE5" w14:textId="18ACF601" w:rsidR="00B0197A" w:rsidRDefault="00CE3F9D" w:rsidP="00815B3D">
      <w:pPr>
        <w:ind w:firstLine="0"/>
        <w:contextualSpacing/>
        <w:rPr>
          <w:szCs w:val="30"/>
          <w:u w:val="single"/>
          <w:lang w:val="be-BY"/>
        </w:rPr>
      </w:pPr>
      <w:r w:rsidRPr="006A7246">
        <w:rPr>
          <w:szCs w:val="30"/>
          <w:lang w:val="be-BY"/>
        </w:rPr>
        <w:t xml:space="preserve">          </w:t>
      </w:r>
      <w:r w:rsidR="007C00DF">
        <w:rPr>
          <w:szCs w:val="30"/>
          <w:u w:val="single"/>
          <w:lang w:val="be-BY"/>
        </w:rPr>
        <w:t>2 место</w:t>
      </w:r>
      <w:r w:rsidRPr="006A7246">
        <w:rPr>
          <w:szCs w:val="30"/>
          <w:u w:val="single"/>
          <w:lang w:val="be-BY"/>
        </w:rPr>
        <w:t>:</w:t>
      </w:r>
    </w:p>
    <w:p w14:paraId="4C4A2D9F" w14:textId="57064FD0" w:rsidR="0040733F" w:rsidRPr="00B0197A" w:rsidRDefault="00CE3F9D" w:rsidP="004707E4">
      <w:pPr>
        <w:contextualSpacing/>
        <w:rPr>
          <w:szCs w:val="30"/>
          <w:u w:val="single"/>
          <w:lang w:val="be-BY"/>
        </w:rPr>
      </w:pPr>
      <w:r w:rsidRPr="006A7246">
        <w:rPr>
          <w:szCs w:val="30"/>
          <w:lang w:val="be-BY"/>
        </w:rPr>
        <w:t>-</w:t>
      </w:r>
      <w:r w:rsidR="002C3EBB">
        <w:rPr>
          <w:szCs w:val="30"/>
          <w:lang w:val="be-BY"/>
        </w:rPr>
        <w:t xml:space="preserve"> </w:t>
      </w:r>
      <w:r w:rsidR="007C00DF">
        <w:rPr>
          <w:szCs w:val="30"/>
          <w:lang w:val="be-BY"/>
        </w:rPr>
        <w:t>“Безопасность важнее всего</w:t>
      </w:r>
      <w:r w:rsidR="004707E4">
        <w:rPr>
          <w:szCs w:val="30"/>
          <w:lang w:val="be-BY"/>
        </w:rPr>
        <w:t>”, Литау Даниил (11 лет), ГУО “Средняя школа д. Остромечево</w:t>
      </w:r>
      <w:r w:rsidRPr="006A7246">
        <w:rPr>
          <w:szCs w:val="30"/>
          <w:lang w:val="be-BY"/>
        </w:rPr>
        <w:t xml:space="preserve">”, педагог </w:t>
      </w:r>
      <w:r w:rsidR="004707E4">
        <w:rPr>
          <w:szCs w:val="30"/>
          <w:lang w:val="be-BY"/>
        </w:rPr>
        <w:t>Литау Евгения Ивановна.</w:t>
      </w:r>
    </w:p>
    <w:p w14:paraId="23A1CB20" w14:textId="77777777" w:rsidR="007D0BE0" w:rsidRDefault="007D0BE0" w:rsidP="00B0197A">
      <w:pPr>
        <w:contextualSpacing/>
        <w:rPr>
          <w:szCs w:val="30"/>
          <w:u w:val="single"/>
          <w:lang w:val="be-BY"/>
        </w:rPr>
      </w:pPr>
    </w:p>
    <w:p w14:paraId="10FA40A7" w14:textId="77777777" w:rsidR="007D0BE0" w:rsidRDefault="007D0BE0" w:rsidP="00B0197A">
      <w:pPr>
        <w:contextualSpacing/>
        <w:rPr>
          <w:szCs w:val="30"/>
          <w:u w:val="single"/>
          <w:lang w:val="be-BY"/>
        </w:rPr>
      </w:pPr>
    </w:p>
    <w:p w14:paraId="776A9879" w14:textId="73E20DC3" w:rsidR="00B0197A" w:rsidRDefault="004707E4" w:rsidP="00B0197A">
      <w:pPr>
        <w:contextualSpacing/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lastRenderedPageBreak/>
        <w:t>3 место</w:t>
      </w:r>
      <w:r w:rsidR="0040733F" w:rsidRPr="006D39C6">
        <w:rPr>
          <w:szCs w:val="30"/>
          <w:u w:val="single"/>
          <w:lang w:val="be-BY"/>
        </w:rPr>
        <w:t>:</w:t>
      </w:r>
    </w:p>
    <w:p w14:paraId="417D9EE0" w14:textId="76806B20" w:rsidR="004707E4" w:rsidRPr="00EA61D3" w:rsidRDefault="004707E4" w:rsidP="007D0BE0">
      <w:pPr>
        <w:contextualSpacing/>
        <w:rPr>
          <w:szCs w:val="30"/>
          <w:lang w:val="be-BY"/>
        </w:rPr>
      </w:pPr>
      <w:r>
        <w:rPr>
          <w:szCs w:val="30"/>
          <w:lang w:val="be-BY"/>
        </w:rPr>
        <w:t>- “Правила пожарной безопасности в быту”, Хвисюк Элеонора      (13 лет), ГУО “Средняя школа д. Черни</w:t>
      </w:r>
      <w:r w:rsidR="00332EAB" w:rsidRPr="006D39C6">
        <w:rPr>
          <w:szCs w:val="30"/>
          <w:lang w:val="be-BY"/>
        </w:rPr>
        <w:t>”, педагог</w:t>
      </w:r>
      <w:r>
        <w:rPr>
          <w:szCs w:val="30"/>
          <w:lang w:val="be-BY"/>
        </w:rPr>
        <w:t xml:space="preserve"> Мартынец Наталья Александровна</w:t>
      </w:r>
      <w:r w:rsidR="009504D1" w:rsidRPr="006D39C6">
        <w:rPr>
          <w:szCs w:val="30"/>
          <w:lang w:val="be-BY"/>
        </w:rPr>
        <w:t>.</w:t>
      </w:r>
    </w:p>
    <w:p w14:paraId="314ED0DF" w14:textId="3FF6A330" w:rsidR="000B1B46" w:rsidRPr="000B1B46" w:rsidRDefault="007D0BE0" w:rsidP="000B1B46">
      <w:pPr>
        <w:numPr>
          <w:ilvl w:val="0"/>
          <w:numId w:val="1"/>
        </w:numPr>
        <w:suppressAutoHyphens/>
        <w:ind w:left="0" w:firstLine="567"/>
        <w:contextualSpacing/>
        <w:rPr>
          <w:szCs w:val="30"/>
          <w:lang w:val="be-BY"/>
        </w:rPr>
      </w:pPr>
      <w:r>
        <w:rPr>
          <w:szCs w:val="30"/>
          <w:lang w:val="be-BY"/>
        </w:rPr>
        <w:t>Директорам учреждений образования осуществить материальное стимулирование педагогов , которые обеспечили высокий уровень подготовки и активное участие учеников в конкурсе.</w:t>
      </w:r>
    </w:p>
    <w:p w14:paraId="37AFBAC7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6B9D2DDF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07F5AC17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76D7AD5E" w14:textId="346B11F0" w:rsidR="00FE3C08" w:rsidRPr="000B1B46" w:rsidRDefault="007D0BE0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Начальник отдела</w:t>
      </w:r>
      <w:r w:rsidR="000B1B46" w:rsidRPr="000B1B46">
        <w:rPr>
          <w:rFonts w:eastAsia="Times New Roman" w:cs="Times New Roman"/>
          <w:szCs w:val="30"/>
          <w:lang w:eastAsia="ru-RU"/>
        </w:rPr>
        <w:t xml:space="preserve">                                             </w:t>
      </w:r>
      <w:r>
        <w:rPr>
          <w:rFonts w:eastAsia="Times New Roman" w:cs="Times New Roman"/>
          <w:szCs w:val="30"/>
          <w:lang w:eastAsia="ru-RU"/>
        </w:rPr>
        <w:t xml:space="preserve">                 В.В. </w:t>
      </w:r>
      <w:proofErr w:type="spellStart"/>
      <w:r>
        <w:rPr>
          <w:rFonts w:eastAsia="Times New Roman" w:cs="Times New Roman"/>
          <w:szCs w:val="30"/>
          <w:lang w:eastAsia="ru-RU"/>
        </w:rPr>
        <w:t>Черепенько</w:t>
      </w:r>
      <w:proofErr w:type="spellEnd"/>
    </w:p>
    <w:sectPr w:rsidR="00FE3C08" w:rsidRPr="000B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099"/>
    <w:multiLevelType w:val="hybridMultilevel"/>
    <w:tmpl w:val="B952EDFA"/>
    <w:lvl w:ilvl="0" w:tplc="C6CE7D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B58BE"/>
    <w:multiLevelType w:val="hybridMultilevel"/>
    <w:tmpl w:val="706693BE"/>
    <w:lvl w:ilvl="0" w:tplc="91E203E2">
      <w:start w:val="1"/>
      <w:numFmt w:val="decimal"/>
      <w:lvlText w:val="%1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076F5686"/>
    <w:multiLevelType w:val="hybridMultilevel"/>
    <w:tmpl w:val="81F299C4"/>
    <w:lvl w:ilvl="0" w:tplc="1B96A07E">
      <w:start w:val="1"/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09041D1E"/>
    <w:multiLevelType w:val="hybridMultilevel"/>
    <w:tmpl w:val="F086E950"/>
    <w:lvl w:ilvl="0" w:tplc="D5BC10C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0329C8"/>
    <w:multiLevelType w:val="hybridMultilevel"/>
    <w:tmpl w:val="BE344B8C"/>
    <w:lvl w:ilvl="0" w:tplc="B28C3A3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36076E"/>
    <w:multiLevelType w:val="hybridMultilevel"/>
    <w:tmpl w:val="9EF4A516"/>
    <w:lvl w:ilvl="0" w:tplc="897828B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E3E73"/>
    <w:multiLevelType w:val="hybridMultilevel"/>
    <w:tmpl w:val="E0A48342"/>
    <w:lvl w:ilvl="0" w:tplc="F1248C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53B3C"/>
    <w:multiLevelType w:val="hybridMultilevel"/>
    <w:tmpl w:val="5A060CC0"/>
    <w:lvl w:ilvl="0" w:tplc="47B43B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155F01"/>
    <w:multiLevelType w:val="hybridMultilevel"/>
    <w:tmpl w:val="725236C8"/>
    <w:lvl w:ilvl="0" w:tplc="39EC8060">
      <w:start w:val="2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149C47D3"/>
    <w:multiLevelType w:val="hybridMultilevel"/>
    <w:tmpl w:val="DCDEB72E"/>
    <w:lvl w:ilvl="0" w:tplc="2B360EF2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14A5252A"/>
    <w:multiLevelType w:val="hybridMultilevel"/>
    <w:tmpl w:val="273A3FC8"/>
    <w:lvl w:ilvl="0" w:tplc="031CAC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F1128"/>
    <w:multiLevelType w:val="hybridMultilevel"/>
    <w:tmpl w:val="D166E772"/>
    <w:lvl w:ilvl="0" w:tplc="A5CCF0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781EE0"/>
    <w:multiLevelType w:val="hybridMultilevel"/>
    <w:tmpl w:val="1A8A6436"/>
    <w:lvl w:ilvl="0" w:tplc="2496FD46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20F75BDC"/>
    <w:multiLevelType w:val="hybridMultilevel"/>
    <w:tmpl w:val="37E6EB84"/>
    <w:lvl w:ilvl="0" w:tplc="B2C02502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21CC37EF"/>
    <w:multiLevelType w:val="hybridMultilevel"/>
    <w:tmpl w:val="F552ECC6"/>
    <w:lvl w:ilvl="0" w:tplc="ACFE19E0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27F04DF5"/>
    <w:multiLevelType w:val="hybridMultilevel"/>
    <w:tmpl w:val="1E02B526"/>
    <w:lvl w:ilvl="0" w:tplc="AC8AA3D8">
      <w:start w:val="2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84E0E"/>
    <w:multiLevelType w:val="hybridMultilevel"/>
    <w:tmpl w:val="CBC25A02"/>
    <w:lvl w:ilvl="0" w:tplc="C16028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1948"/>
    <w:multiLevelType w:val="hybridMultilevel"/>
    <w:tmpl w:val="6C8C97A4"/>
    <w:lvl w:ilvl="0" w:tplc="96AE1866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2FCF4D7C"/>
    <w:multiLevelType w:val="hybridMultilevel"/>
    <w:tmpl w:val="B852DB06"/>
    <w:lvl w:ilvl="0" w:tplc="C1F0B532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>
    <w:nsid w:val="2FE06B7E"/>
    <w:multiLevelType w:val="hybridMultilevel"/>
    <w:tmpl w:val="4656CDE2"/>
    <w:lvl w:ilvl="0" w:tplc="5C64E156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32564342"/>
    <w:multiLevelType w:val="hybridMultilevel"/>
    <w:tmpl w:val="E1201A08"/>
    <w:lvl w:ilvl="0" w:tplc="E59055CC">
      <w:start w:val="1"/>
      <w:numFmt w:val="decimal"/>
      <w:lvlText w:val="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1">
    <w:nsid w:val="36A80B29"/>
    <w:multiLevelType w:val="hybridMultilevel"/>
    <w:tmpl w:val="37E2515E"/>
    <w:lvl w:ilvl="0" w:tplc="C9927C0C">
      <w:start w:val="3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37FE4E25"/>
    <w:multiLevelType w:val="hybridMultilevel"/>
    <w:tmpl w:val="7C76594E"/>
    <w:lvl w:ilvl="0" w:tplc="0C8EEA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387A9A"/>
    <w:multiLevelType w:val="hybridMultilevel"/>
    <w:tmpl w:val="A7502A58"/>
    <w:lvl w:ilvl="0" w:tplc="372E3A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0442F1"/>
    <w:multiLevelType w:val="hybridMultilevel"/>
    <w:tmpl w:val="F4EC95D8"/>
    <w:lvl w:ilvl="0" w:tplc="610432EC">
      <w:start w:val="2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5">
    <w:nsid w:val="4299379C"/>
    <w:multiLevelType w:val="hybridMultilevel"/>
    <w:tmpl w:val="FF6EB898"/>
    <w:lvl w:ilvl="0" w:tplc="9FCE2D16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49F1786A"/>
    <w:multiLevelType w:val="hybridMultilevel"/>
    <w:tmpl w:val="81EA6E78"/>
    <w:lvl w:ilvl="0" w:tplc="1C6EF7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AA324C"/>
    <w:multiLevelType w:val="hybridMultilevel"/>
    <w:tmpl w:val="EB6AF2FA"/>
    <w:lvl w:ilvl="0" w:tplc="BB702904">
      <w:start w:val="2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1223EA"/>
    <w:multiLevelType w:val="hybridMultilevel"/>
    <w:tmpl w:val="808CFE88"/>
    <w:lvl w:ilvl="0" w:tplc="2A4ABF2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F76F8F"/>
    <w:multiLevelType w:val="hybridMultilevel"/>
    <w:tmpl w:val="A8E02A80"/>
    <w:lvl w:ilvl="0" w:tplc="D480DD62">
      <w:start w:val="1"/>
      <w:numFmt w:val="decimal"/>
      <w:lvlText w:val="%1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0">
    <w:nsid w:val="4D200D5A"/>
    <w:multiLevelType w:val="hybridMultilevel"/>
    <w:tmpl w:val="6BEEEEC8"/>
    <w:lvl w:ilvl="0" w:tplc="F26EFA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416A44"/>
    <w:multiLevelType w:val="hybridMultilevel"/>
    <w:tmpl w:val="AF0006EA"/>
    <w:lvl w:ilvl="0" w:tplc="0C626A98">
      <w:start w:val="1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B513F7"/>
    <w:multiLevelType w:val="hybridMultilevel"/>
    <w:tmpl w:val="6908CA96"/>
    <w:lvl w:ilvl="0" w:tplc="7C703A0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9782359"/>
    <w:multiLevelType w:val="hybridMultilevel"/>
    <w:tmpl w:val="7888815C"/>
    <w:lvl w:ilvl="0" w:tplc="46A2484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D62EE9"/>
    <w:multiLevelType w:val="hybridMultilevel"/>
    <w:tmpl w:val="68506628"/>
    <w:lvl w:ilvl="0" w:tplc="A7CCE35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2B6AD8"/>
    <w:multiLevelType w:val="hybridMultilevel"/>
    <w:tmpl w:val="A0CA0B10"/>
    <w:lvl w:ilvl="0" w:tplc="1FEE6E02">
      <w:start w:val="1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6768D6"/>
    <w:multiLevelType w:val="hybridMultilevel"/>
    <w:tmpl w:val="B7C0E2C0"/>
    <w:lvl w:ilvl="0" w:tplc="88A0FB42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5A873E04"/>
    <w:multiLevelType w:val="hybridMultilevel"/>
    <w:tmpl w:val="1E46B142"/>
    <w:lvl w:ilvl="0" w:tplc="30EC337A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8">
    <w:nsid w:val="5C91769B"/>
    <w:multiLevelType w:val="hybridMultilevel"/>
    <w:tmpl w:val="CCAC93C4"/>
    <w:lvl w:ilvl="0" w:tplc="18780ACE">
      <w:start w:val="2"/>
      <w:numFmt w:val="decimal"/>
      <w:lvlText w:val="%1"/>
      <w:lvlJc w:val="left"/>
      <w:pPr>
        <w:ind w:left="154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9">
    <w:nsid w:val="5E303494"/>
    <w:multiLevelType w:val="hybridMultilevel"/>
    <w:tmpl w:val="F2122B58"/>
    <w:lvl w:ilvl="0" w:tplc="E458B9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E34125"/>
    <w:multiLevelType w:val="hybridMultilevel"/>
    <w:tmpl w:val="FEF257A0"/>
    <w:lvl w:ilvl="0" w:tplc="0D140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E3129F"/>
    <w:multiLevelType w:val="hybridMultilevel"/>
    <w:tmpl w:val="A9F0FBC8"/>
    <w:lvl w:ilvl="0" w:tplc="3C9C9CFA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2">
    <w:nsid w:val="63FD1BE6"/>
    <w:multiLevelType w:val="hybridMultilevel"/>
    <w:tmpl w:val="B5089BEA"/>
    <w:lvl w:ilvl="0" w:tplc="10EEEAE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>
    <w:nsid w:val="6B875D77"/>
    <w:multiLevelType w:val="hybridMultilevel"/>
    <w:tmpl w:val="0CF45886"/>
    <w:lvl w:ilvl="0" w:tplc="E084D084">
      <w:start w:val="2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4">
    <w:nsid w:val="77B40F11"/>
    <w:multiLevelType w:val="hybridMultilevel"/>
    <w:tmpl w:val="0FA2020E"/>
    <w:lvl w:ilvl="0" w:tplc="958201B0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5">
    <w:nsid w:val="7937767C"/>
    <w:multiLevelType w:val="hybridMultilevel"/>
    <w:tmpl w:val="4B0C997C"/>
    <w:lvl w:ilvl="0" w:tplc="ABB02B08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40"/>
  </w:num>
  <w:num w:numId="2">
    <w:abstractNumId w:val="2"/>
  </w:num>
  <w:num w:numId="3">
    <w:abstractNumId w:val="4"/>
  </w:num>
  <w:num w:numId="4">
    <w:abstractNumId w:val="37"/>
  </w:num>
  <w:num w:numId="5">
    <w:abstractNumId w:val="44"/>
  </w:num>
  <w:num w:numId="6">
    <w:abstractNumId w:val="20"/>
  </w:num>
  <w:num w:numId="7">
    <w:abstractNumId w:val="1"/>
  </w:num>
  <w:num w:numId="8">
    <w:abstractNumId w:val="42"/>
  </w:num>
  <w:num w:numId="9">
    <w:abstractNumId w:val="24"/>
  </w:num>
  <w:num w:numId="10">
    <w:abstractNumId w:val="38"/>
  </w:num>
  <w:num w:numId="11">
    <w:abstractNumId w:val="15"/>
  </w:num>
  <w:num w:numId="12">
    <w:abstractNumId w:val="5"/>
  </w:num>
  <w:num w:numId="13">
    <w:abstractNumId w:val="18"/>
  </w:num>
  <w:num w:numId="14">
    <w:abstractNumId w:val="32"/>
  </w:num>
  <w:num w:numId="15">
    <w:abstractNumId w:val="36"/>
  </w:num>
  <w:num w:numId="16">
    <w:abstractNumId w:val="25"/>
  </w:num>
  <w:num w:numId="17">
    <w:abstractNumId w:val="29"/>
  </w:num>
  <w:num w:numId="18">
    <w:abstractNumId w:val="39"/>
  </w:num>
  <w:num w:numId="19">
    <w:abstractNumId w:val="12"/>
  </w:num>
  <w:num w:numId="20">
    <w:abstractNumId w:val="45"/>
  </w:num>
  <w:num w:numId="21">
    <w:abstractNumId w:val="8"/>
  </w:num>
  <w:num w:numId="22">
    <w:abstractNumId w:val="9"/>
  </w:num>
  <w:num w:numId="23">
    <w:abstractNumId w:val="23"/>
  </w:num>
  <w:num w:numId="24">
    <w:abstractNumId w:val="14"/>
  </w:num>
  <w:num w:numId="25">
    <w:abstractNumId w:val="21"/>
  </w:num>
  <w:num w:numId="26">
    <w:abstractNumId w:val="19"/>
  </w:num>
  <w:num w:numId="27">
    <w:abstractNumId w:val="13"/>
  </w:num>
  <w:num w:numId="28">
    <w:abstractNumId w:val="41"/>
  </w:num>
  <w:num w:numId="29">
    <w:abstractNumId w:val="34"/>
  </w:num>
  <w:num w:numId="30">
    <w:abstractNumId w:val="17"/>
  </w:num>
  <w:num w:numId="31">
    <w:abstractNumId w:val="43"/>
  </w:num>
  <w:num w:numId="32">
    <w:abstractNumId w:val="11"/>
  </w:num>
  <w:num w:numId="33">
    <w:abstractNumId w:val="31"/>
  </w:num>
  <w:num w:numId="34">
    <w:abstractNumId w:val="22"/>
  </w:num>
  <w:num w:numId="35">
    <w:abstractNumId w:val="27"/>
  </w:num>
  <w:num w:numId="36">
    <w:abstractNumId w:val="35"/>
  </w:num>
  <w:num w:numId="37">
    <w:abstractNumId w:val="6"/>
  </w:num>
  <w:num w:numId="38">
    <w:abstractNumId w:val="10"/>
  </w:num>
  <w:num w:numId="39">
    <w:abstractNumId w:val="16"/>
  </w:num>
  <w:num w:numId="40">
    <w:abstractNumId w:val="7"/>
  </w:num>
  <w:num w:numId="41">
    <w:abstractNumId w:val="26"/>
  </w:num>
  <w:num w:numId="42">
    <w:abstractNumId w:val="0"/>
  </w:num>
  <w:num w:numId="43">
    <w:abstractNumId w:val="30"/>
  </w:num>
  <w:num w:numId="44">
    <w:abstractNumId w:val="3"/>
  </w:num>
  <w:num w:numId="45">
    <w:abstractNumId w:val="3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BB"/>
    <w:rsid w:val="00015F95"/>
    <w:rsid w:val="000221A1"/>
    <w:rsid w:val="000368E1"/>
    <w:rsid w:val="00075C0C"/>
    <w:rsid w:val="00082629"/>
    <w:rsid w:val="000A6DD9"/>
    <w:rsid w:val="000B1B46"/>
    <w:rsid w:val="000B2FD3"/>
    <w:rsid w:val="000B69FD"/>
    <w:rsid w:val="000E5228"/>
    <w:rsid w:val="00104DC3"/>
    <w:rsid w:val="00112E5D"/>
    <w:rsid w:val="001162E0"/>
    <w:rsid w:val="00130CDF"/>
    <w:rsid w:val="00137EBA"/>
    <w:rsid w:val="00142B0C"/>
    <w:rsid w:val="00145496"/>
    <w:rsid w:val="00156D5A"/>
    <w:rsid w:val="0018363F"/>
    <w:rsid w:val="00194452"/>
    <w:rsid w:val="001A7A0E"/>
    <w:rsid w:val="001B7B65"/>
    <w:rsid w:val="001C407E"/>
    <w:rsid w:val="001D6082"/>
    <w:rsid w:val="0021423E"/>
    <w:rsid w:val="002203B6"/>
    <w:rsid w:val="00226B77"/>
    <w:rsid w:val="00234650"/>
    <w:rsid w:val="002503FB"/>
    <w:rsid w:val="002810E1"/>
    <w:rsid w:val="00282225"/>
    <w:rsid w:val="002874B1"/>
    <w:rsid w:val="002A38D4"/>
    <w:rsid w:val="002B12ED"/>
    <w:rsid w:val="002C3EBB"/>
    <w:rsid w:val="002E7370"/>
    <w:rsid w:val="00332EAB"/>
    <w:rsid w:val="00351BEB"/>
    <w:rsid w:val="003631FB"/>
    <w:rsid w:val="003737F8"/>
    <w:rsid w:val="00377A54"/>
    <w:rsid w:val="003865E2"/>
    <w:rsid w:val="003A2B18"/>
    <w:rsid w:val="003C388D"/>
    <w:rsid w:val="00406836"/>
    <w:rsid w:val="0040733F"/>
    <w:rsid w:val="00443802"/>
    <w:rsid w:val="00455047"/>
    <w:rsid w:val="004707E4"/>
    <w:rsid w:val="00475CA3"/>
    <w:rsid w:val="0048137F"/>
    <w:rsid w:val="004960AF"/>
    <w:rsid w:val="00496CBB"/>
    <w:rsid w:val="004B2F81"/>
    <w:rsid w:val="004E42C0"/>
    <w:rsid w:val="004E64BF"/>
    <w:rsid w:val="004F526D"/>
    <w:rsid w:val="005271AA"/>
    <w:rsid w:val="005309BA"/>
    <w:rsid w:val="00533E84"/>
    <w:rsid w:val="00540C5F"/>
    <w:rsid w:val="00550758"/>
    <w:rsid w:val="00595C5B"/>
    <w:rsid w:val="005B0979"/>
    <w:rsid w:val="005E57D9"/>
    <w:rsid w:val="00615490"/>
    <w:rsid w:val="0066031A"/>
    <w:rsid w:val="00662FA1"/>
    <w:rsid w:val="00670BD9"/>
    <w:rsid w:val="00670F27"/>
    <w:rsid w:val="00687AEB"/>
    <w:rsid w:val="006A0FDA"/>
    <w:rsid w:val="006A7246"/>
    <w:rsid w:val="006B0918"/>
    <w:rsid w:val="006C31D8"/>
    <w:rsid w:val="006D39C6"/>
    <w:rsid w:val="00745E12"/>
    <w:rsid w:val="00755A8C"/>
    <w:rsid w:val="007749AF"/>
    <w:rsid w:val="007B0553"/>
    <w:rsid w:val="007C00DF"/>
    <w:rsid w:val="007D0BE0"/>
    <w:rsid w:val="007F32E2"/>
    <w:rsid w:val="008002E7"/>
    <w:rsid w:val="008050DE"/>
    <w:rsid w:val="00810B87"/>
    <w:rsid w:val="008122BA"/>
    <w:rsid w:val="00815B3D"/>
    <w:rsid w:val="00847741"/>
    <w:rsid w:val="008610EC"/>
    <w:rsid w:val="008964EB"/>
    <w:rsid w:val="008C41A4"/>
    <w:rsid w:val="008D3085"/>
    <w:rsid w:val="008F0260"/>
    <w:rsid w:val="008F49DC"/>
    <w:rsid w:val="00901E53"/>
    <w:rsid w:val="00913A92"/>
    <w:rsid w:val="00937F1D"/>
    <w:rsid w:val="00950297"/>
    <w:rsid w:val="009504D1"/>
    <w:rsid w:val="00962CB5"/>
    <w:rsid w:val="00972513"/>
    <w:rsid w:val="00991CC0"/>
    <w:rsid w:val="009A2B6D"/>
    <w:rsid w:val="009B1724"/>
    <w:rsid w:val="00A4170F"/>
    <w:rsid w:val="00A50A33"/>
    <w:rsid w:val="00A5315D"/>
    <w:rsid w:val="00A95785"/>
    <w:rsid w:val="00AC0993"/>
    <w:rsid w:val="00AC1D92"/>
    <w:rsid w:val="00AF57CD"/>
    <w:rsid w:val="00B0197A"/>
    <w:rsid w:val="00B11A54"/>
    <w:rsid w:val="00B1538C"/>
    <w:rsid w:val="00B27C11"/>
    <w:rsid w:val="00B34D6B"/>
    <w:rsid w:val="00B40CA6"/>
    <w:rsid w:val="00B50FD7"/>
    <w:rsid w:val="00BB0E3B"/>
    <w:rsid w:val="00BD4145"/>
    <w:rsid w:val="00BF431B"/>
    <w:rsid w:val="00C01408"/>
    <w:rsid w:val="00C35A90"/>
    <w:rsid w:val="00C53AA7"/>
    <w:rsid w:val="00C54318"/>
    <w:rsid w:val="00C60289"/>
    <w:rsid w:val="00C73CEF"/>
    <w:rsid w:val="00C76624"/>
    <w:rsid w:val="00C90A11"/>
    <w:rsid w:val="00C9213B"/>
    <w:rsid w:val="00C957A6"/>
    <w:rsid w:val="00C960DA"/>
    <w:rsid w:val="00C9695C"/>
    <w:rsid w:val="00CC601E"/>
    <w:rsid w:val="00CC713B"/>
    <w:rsid w:val="00CD0E42"/>
    <w:rsid w:val="00CE0250"/>
    <w:rsid w:val="00CE3F9D"/>
    <w:rsid w:val="00D035CB"/>
    <w:rsid w:val="00D24E5C"/>
    <w:rsid w:val="00D25878"/>
    <w:rsid w:val="00D54881"/>
    <w:rsid w:val="00D56D93"/>
    <w:rsid w:val="00D621A6"/>
    <w:rsid w:val="00DA184A"/>
    <w:rsid w:val="00DA41F5"/>
    <w:rsid w:val="00DA7300"/>
    <w:rsid w:val="00DE6CBB"/>
    <w:rsid w:val="00E13700"/>
    <w:rsid w:val="00E30571"/>
    <w:rsid w:val="00E32AE7"/>
    <w:rsid w:val="00E41F3F"/>
    <w:rsid w:val="00E50FE3"/>
    <w:rsid w:val="00E57AB3"/>
    <w:rsid w:val="00E60DCA"/>
    <w:rsid w:val="00E653A8"/>
    <w:rsid w:val="00E65DC7"/>
    <w:rsid w:val="00E95847"/>
    <w:rsid w:val="00E9640E"/>
    <w:rsid w:val="00E96707"/>
    <w:rsid w:val="00EA2F64"/>
    <w:rsid w:val="00EA5846"/>
    <w:rsid w:val="00EA61D3"/>
    <w:rsid w:val="00EA78F2"/>
    <w:rsid w:val="00EB1D61"/>
    <w:rsid w:val="00EB2970"/>
    <w:rsid w:val="00EB4C66"/>
    <w:rsid w:val="00EC587C"/>
    <w:rsid w:val="00ED65A5"/>
    <w:rsid w:val="00EE6F3C"/>
    <w:rsid w:val="00F243F9"/>
    <w:rsid w:val="00F47432"/>
    <w:rsid w:val="00F60785"/>
    <w:rsid w:val="00F83D45"/>
    <w:rsid w:val="00FA1E9C"/>
    <w:rsid w:val="00FE3004"/>
    <w:rsid w:val="00FE3C0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9147"/>
  <w15:chartTrackingRefBased/>
  <w15:docId w15:val="{2B9EA937-9C83-43D6-B47A-3B1E720A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B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BB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8B40-43C2-4C99-A892-400FD7D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m@roobrest.gov.by</dc:creator>
  <cp:keywords/>
  <dc:description/>
  <cp:lastModifiedBy>PC</cp:lastModifiedBy>
  <cp:revision>10</cp:revision>
  <dcterms:created xsi:type="dcterms:W3CDTF">2024-01-09T07:53:00Z</dcterms:created>
  <dcterms:modified xsi:type="dcterms:W3CDTF">2024-01-10T11:21:00Z</dcterms:modified>
</cp:coreProperties>
</file>